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3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лабораторной работы </w:t>
      </w:r>
      <w:r w:rsid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8F3" w:rsidRPr="008768F3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768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68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68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73139" w:history="1"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39 \h </w:instrTex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4E7C0B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0" w:history="1"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икладного протокола сетевого взаимодействия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0 \h </w:instrTex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4E7C0B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1" w:history="1"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1 \h </w:instrTex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4E7C0B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2" w:history="1"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</w:t>
            </w:r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2 \h </w:instrTex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4E7C0B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3" w:history="1"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3 \h </w:instrTex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8F3" w:rsidRPr="008768F3" w:rsidRDefault="004E7C0B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73144" w:history="1"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</w:t>
            </w:r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8768F3" w:rsidRPr="008768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мы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73144 \h </w:instrTex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68F3" w:rsidRPr="00876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8768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3A82" w:rsidRPr="00347E4F" w:rsidRDefault="00173A8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0" w:name="_Toc106273139"/>
      <w:r w:rsidRPr="00EA6F65">
        <w:lastRenderedPageBreak/>
        <w:t>Текст задания</w:t>
      </w:r>
      <w:bookmarkEnd w:id="0"/>
    </w:p>
    <w:p w:rsidR="006854D5" w:rsidRDefault="00A01DFC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рограмму "мини-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лиент", обеспечивающую передачу файла (команда </w:t>
      </w:r>
      <w:proofErr w:type="spellStart"/>
      <w:r w:rsidRPr="007044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ut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удаленный </w:t>
      </w:r>
      <w:proofErr w:type="spellStart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ftp</w:t>
      </w:r>
      <w:proofErr w:type="spellEnd"/>
      <w:r w:rsidRPr="00A01DFC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ер в пассивном режиме.</w:t>
      </w:r>
    </w:p>
    <w:p w:rsidR="00F51B62" w:rsidRDefault="00F51B62" w:rsidP="00F51B62">
      <w:pPr>
        <w:pStyle w:val="aa"/>
      </w:pPr>
      <w:bookmarkStart w:id="1" w:name="_Toc106273140"/>
      <w:r>
        <w:t xml:space="preserve">Описание </w:t>
      </w:r>
      <w:r w:rsidRPr="00F51B62">
        <w:t>прикладного протокола сетевого взаимодействия</w:t>
      </w:r>
      <w:bookmarkEnd w:id="1"/>
    </w:p>
    <w:p w:rsidR="00F51B62" w:rsidRDefault="001C290B" w:rsidP="00192D0D">
      <w:pPr>
        <w:pStyle w:val="af1"/>
        <w:ind w:firstLine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398.7pt">
            <v:imagedata r:id="rId9" o:title="1"/>
          </v:shape>
        </w:pict>
      </w:r>
    </w:p>
    <w:p w:rsidR="001C290B" w:rsidRPr="001C290B" w:rsidRDefault="001C290B" w:rsidP="00192D0D">
      <w:pPr>
        <w:pStyle w:val="af1"/>
        <w:ind w:firstLine="0"/>
        <w:jc w:val="center"/>
      </w:pPr>
      <w:r>
        <w:rPr>
          <w:noProof/>
        </w:rPr>
        <w:t xml:space="preserve">Рис. 1. </w:t>
      </w:r>
      <w:r w:rsidRPr="001C290B">
        <w:rPr>
          <w:noProof/>
        </w:rPr>
        <w:t>Описание прикладного протокола сетевого взаимодействия</w:t>
      </w:r>
    </w:p>
    <w:p w:rsidR="00CB24E7" w:rsidRDefault="006854D5" w:rsidP="00EA6F65">
      <w:pPr>
        <w:pStyle w:val="aa"/>
      </w:pPr>
      <w:bookmarkStart w:id="2" w:name="_Toc106273141"/>
      <w:r w:rsidRPr="006854D5">
        <w:t>Описание структуры программы</w:t>
      </w:r>
      <w:bookmarkEnd w:id="2"/>
    </w:p>
    <w:p w:rsidR="006854D5" w:rsidRDefault="00C410AD" w:rsidP="006854D5">
      <w:pPr>
        <w:pStyle w:val="af1"/>
      </w:pPr>
      <w:r w:rsidRPr="00C410AD">
        <w:t>В программе используются следующие структуры данных:</w:t>
      </w:r>
    </w:p>
    <w:p w:rsidR="00C410AD" w:rsidRDefault="00C410AD" w:rsidP="00C410AD">
      <w:pPr>
        <w:pStyle w:val="af1"/>
        <w:numPr>
          <w:ilvl w:val="0"/>
          <w:numId w:val="6"/>
        </w:numPr>
      </w:pPr>
      <w:proofErr w:type="gramStart"/>
      <w:r w:rsidRPr="00ED33E8">
        <w:rPr>
          <w:i/>
          <w:lang w:val="en-US"/>
        </w:rPr>
        <w:t>struct</w:t>
      </w:r>
      <w:proofErr w:type="gramEnd"/>
      <w:r w:rsidRPr="00ED33E8">
        <w:rPr>
          <w:i/>
          <w:lang w:val="en-US"/>
        </w:rPr>
        <w:t xml:space="preserve"> Connection {</w:t>
      </w:r>
      <w:proofErr w:type="spellStart"/>
      <w:r w:rsidRPr="00ED33E8">
        <w:rPr>
          <w:i/>
          <w:lang w:val="en-US"/>
        </w:rPr>
        <w:t>int</w:t>
      </w:r>
      <w:proofErr w:type="spellEnd"/>
      <w:r w:rsidRPr="00ED33E8">
        <w:rPr>
          <w:i/>
          <w:lang w:val="en-US"/>
        </w:rPr>
        <w:t xml:space="preserve"> sock; </w:t>
      </w:r>
      <w:proofErr w:type="spellStart"/>
      <w:r w:rsidRPr="00ED33E8">
        <w:rPr>
          <w:i/>
          <w:lang w:val="en-US"/>
        </w:rPr>
        <w:t>struct</w:t>
      </w:r>
      <w:proofErr w:type="spellEnd"/>
      <w:r w:rsidRPr="00ED33E8">
        <w:rPr>
          <w:i/>
          <w:lang w:val="en-US"/>
        </w:rPr>
        <w:t xml:space="preserve"> </w:t>
      </w:r>
      <w:proofErr w:type="spellStart"/>
      <w:r w:rsidRPr="00ED33E8">
        <w:rPr>
          <w:i/>
          <w:lang w:val="en-US"/>
        </w:rPr>
        <w:t>addrinfo</w:t>
      </w:r>
      <w:proofErr w:type="spellEnd"/>
      <w:r w:rsidRPr="00ED33E8">
        <w:rPr>
          <w:i/>
          <w:lang w:val="en-US"/>
        </w:rPr>
        <w:t xml:space="preserve"> *info;}</w:t>
      </w:r>
      <w:r w:rsidRPr="00ED33E8">
        <w:rPr>
          <w:lang w:val="en-US"/>
        </w:rPr>
        <w:t xml:space="preserve"> </w:t>
      </w:r>
      <w:r w:rsidR="00820408" w:rsidRPr="00ED33E8">
        <w:rPr>
          <w:lang w:val="en-US"/>
        </w:rPr>
        <w:t xml:space="preserve">– </w:t>
      </w:r>
      <w:r w:rsidR="00820408">
        <w:t>структура</w:t>
      </w:r>
      <w:r w:rsidR="00820408" w:rsidRPr="00ED33E8">
        <w:rPr>
          <w:lang w:val="en-US"/>
        </w:rPr>
        <w:t xml:space="preserve"> "</w:t>
      </w:r>
      <w:r w:rsidR="00820408">
        <w:t>подключение</w:t>
      </w:r>
      <w:r w:rsidR="00820408" w:rsidRPr="00ED33E8">
        <w:rPr>
          <w:lang w:val="en-US"/>
        </w:rPr>
        <w:t xml:space="preserve">". </w:t>
      </w:r>
      <w:r w:rsidR="00820408">
        <w:t>С</w:t>
      </w:r>
      <w:r w:rsidRPr="00C410AD">
        <w:t>одержит поля сокета и информации о подключении</w:t>
      </w:r>
      <w:r>
        <w:t>.</w:t>
      </w:r>
    </w:p>
    <w:p w:rsidR="00C410AD" w:rsidRPr="00C410AD" w:rsidRDefault="00C410AD" w:rsidP="00C410AD">
      <w:pPr>
        <w:pStyle w:val="af1"/>
        <w:numPr>
          <w:ilvl w:val="0"/>
          <w:numId w:val="6"/>
        </w:numPr>
        <w:rPr>
          <w:i/>
          <w:lang w:val="en-US"/>
        </w:rPr>
      </w:pPr>
      <w:proofErr w:type="spellStart"/>
      <w:r w:rsidRPr="00C410AD">
        <w:rPr>
          <w:i/>
          <w:lang w:val="en-US"/>
        </w:rPr>
        <w:t>typedef</w:t>
      </w:r>
      <w:proofErr w:type="spellEnd"/>
      <w:r w:rsidRPr="00C410AD">
        <w:rPr>
          <w:i/>
          <w:lang w:val="en-US"/>
        </w:rPr>
        <w:t xml:space="preserve"> void (*Commands) (</w:t>
      </w:r>
      <w:proofErr w:type="spellStart"/>
      <w:r w:rsidRPr="00C410AD">
        <w:rPr>
          <w:i/>
          <w:lang w:val="en-US"/>
        </w:rPr>
        <w:t>struct</w:t>
      </w:r>
      <w:proofErr w:type="spellEnd"/>
      <w:r w:rsidRPr="00C410AD">
        <w:rPr>
          <w:i/>
          <w:lang w:val="en-US"/>
        </w:rPr>
        <w:t xml:space="preserve"> Connection *)</w:t>
      </w:r>
    </w:p>
    <w:p w:rsidR="00C410AD" w:rsidRPr="00F32136" w:rsidRDefault="00C410AD" w:rsidP="00C410AD">
      <w:pPr>
        <w:pStyle w:val="af1"/>
        <w:rPr>
          <w:lang w:val="en-US"/>
        </w:rPr>
      </w:pPr>
      <w:r w:rsidRPr="00C410AD">
        <w:rPr>
          <w:i/>
          <w:lang w:val="en-US"/>
        </w:rPr>
        <w:lastRenderedPageBreak/>
        <w:t>Commands</w:t>
      </w:r>
      <w:r w:rsidRPr="00F32136">
        <w:rPr>
          <w:i/>
          <w:lang w:val="en-US"/>
        </w:rPr>
        <w:t xml:space="preserve"> </w:t>
      </w:r>
      <w:proofErr w:type="spellStart"/>
      <w:proofErr w:type="gramStart"/>
      <w:r w:rsidRPr="00C410AD">
        <w:rPr>
          <w:i/>
          <w:lang w:val="en-US"/>
        </w:rPr>
        <w:t>masOfCommands</w:t>
      </w:r>
      <w:proofErr w:type="spellEnd"/>
      <w:r w:rsidRPr="00F32136">
        <w:rPr>
          <w:i/>
          <w:lang w:val="en-US"/>
        </w:rPr>
        <w:t>[</w:t>
      </w:r>
      <w:proofErr w:type="gramEnd"/>
      <w:r w:rsidRPr="00F32136">
        <w:rPr>
          <w:i/>
          <w:lang w:val="en-US"/>
        </w:rPr>
        <w:t>]</w:t>
      </w:r>
      <w:r w:rsidR="00D61975">
        <w:rPr>
          <w:i/>
        </w:rPr>
        <w:t xml:space="preserve"> </w:t>
      </w:r>
      <w:r w:rsidR="00820408">
        <w:t>–</w:t>
      </w:r>
      <w:r w:rsidR="00820408" w:rsidRPr="00820408">
        <w:t xml:space="preserve"> </w:t>
      </w:r>
      <w:r w:rsidRPr="00C410AD">
        <w:t>массив</w:t>
      </w:r>
      <w:r w:rsidRPr="00F32136">
        <w:rPr>
          <w:lang w:val="en-US"/>
        </w:rPr>
        <w:t xml:space="preserve"> </w:t>
      </w:r>
      <w:r w:rsidRPr="00C410AD">
        <w:t>команд</w:t>
      </w:r>
      <w:r w:rsidRPr="00F32136">
        <w:rPr>
          <w:lang w:val="en-US"/>
        </w:rPr>
        <w:t>.</w:t>
      </w:r>
    </w:p>
    <w:p w:rsidR="00C410AD" w:rsidRDefault="00F32136" w:rsidP="00F32136">
      <w:pPr>
        <w:pStyle w:val="af1"/>
        <w:numPr>
          <w:ilvl w:val="0"/>
          <w:numId w:val="7"/>
        </w:numPr>
      </w:pPr>
      <w:proofErr w:type="gramStart"/>
      <w:r w:rsidRPr="00F32136">
        <w:rPr>
          <w:i/>
          <w:lang w:val="en-US"/>
        </w:rPr>
        <w:t>char</w:t>
      </w:r>
      <w:proofErr w:type="gramEnd"/>
      <w:r w:rsidRPr="00F32136">
        <w:rPr>
          <w:i/>
        </w:rPr>
        <w:t xml:space="preserve"> </w:t>
      </w:r>
      <w:proofErr w:type="spellStart"/>
      <w:r w:rsidRPr="00F32136">
        <w:rPr>
          <w:i/>
          <w:lang w:val="en-US"/>
        </w:rPr>
        <w:t>buf</w:t>
      </w:r>
      <w:proofErr w:type="spellEnd"/>
      <w:r w:rsidRPr="00F32136">
        <w:rPr>
          <w:i/>
        </w:rPr>
        <w:t>[1024]</w:t>
      </w:r>
      <w:r w:rsidRPr="00F32136">
        <w:t xml:space="preserve"> </w:t>
      </w:r>
      <w:r w:rsidR="00820408">
        <w:t>–</w:t>
      </w:r>
      <w:r w:rsidR="00820408" w:rsidRPr="00820408">
        <w:t xml:space="preserve"> </w:t>
      </w:r>
      <w:r w:rsidRPr="00F32136">
        <w:t>буфер ввода</w:t>
      </w:r>
      <w:r w:rsidR="00820408">
        <w:t xml:space="preserve"> </w:t>
      </w:r>
      <w:r w:rsidRPr="00F32136">
        <w:t>/</w:t>
      </w:r>
      <w:r w:rsidR="00820408">
        <w:t xml:space="preserve"> </w:t>
      </w:r>
      <w:r w:rsidRPr="00F32136">
        <w:t>вывода</w:t>
      </w:r>
      <w:r>
        <w:t>.</w:t>
      </w:r>
    </w:p>
    <w:p w:rsidR="00820408" w:rsidRDefault="00820408" w:rsidP="00820408">
      <w:pPr>
        <w:pStyle w:val="af1"/>
      </w:pPr>
      <w:r w:rsidRPr="00820408">
        <w:t xml:space="preserve">С помощью функции </w:t>
      </w:r>
      <w:proofErr w:type="spellStart"/>
      <w:proofErr w:type="gramStart"/>
      <w:r w:rsidRPr="00820408">
        <w:rPr>
          <w:i/>
        </w:rPr>
        <w:t>cycle</w:t>
      </w:r>
      <w:proofErr w:type="spellEnd"/>
      <w:r w:rsidRPr="00820408">
        <w:rPr>
          <w:i/>
        </w:rPr>
        <w:t>(</w:t>
      </w:r>
      <w:proofErr w:type="gramEnd"/>
      <w:r w:rsidRPr="00820408">
        <w:rPr>
          <w:i/>
        </w:rPr>
        <w:t>)</w:t>
      </w:r>
      <w:r w:rsidRPr="00820408">
        <w:t>, реализованной в программе, в цикле происходит чтение команд пользователя:</w:t>
      </w:r>
    </w:p>
    <w:p w:rsidR="00820408" w:rsidRDefault="00820408" w:rsidP="00820408">
      <w:pPr>
        <w:pStyle w:val="af1"/>
        <w:numPr>
          <w:ilvl w:val="0"/>
          <w:numId w:val="7"/>
        </w:numPr>
      </w:pPr>
      <w:proofErr w:type="spellStart"/>
      <w:r w:rsidRPr="00820408">
        <w:rPr>
          <w:i/>
        </w:rPr>
        <w:t>open</w:t>
      </w:r>
      <w:proofErr w:type="spellEnd"/>
      <w:r w:rsidRPr="00820408">
        <w:rPr>
          <w:i/>
        </w:rPr>
        <w:t xml:space="preserve"> &lt;</w:t>
      </w:r>
      <w:proofErr w:type="spellStart"/>
      <w:r w:rsidRPr="00820408">
        <w:rPr>
          <w:i/>
        </w:rPr>
        <w:t>host</w:t>
      </w:r>
      <w:proofErr w:type="spellEnd"/>
      <w:r w:rsidRPr="00820408">
        <w:rPr>
          <w:i/>
        </w:rPr>
        <w:t>&gt;</w:t>
      </w:r>
      <w:r w:rsidRPr="00820408">
        <w:t xml:space="preserve"> </w:t>
      </w:r>
      <w:r>
        <w:t>–</w:t>
      </w:r>
      <w:r w:rsidRPr="00820408">
        <w:t xml:space="preserve"> создание соединения с FTP-сервером</w:t>
      </w:r>
      <w:r w:rsidR="009E4D0C"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cd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переход в нужную директорию на сервере (/</w:t>
      </w:r>
      <w:proofErr w:type="spellStart"/>
      <w:r w:rsidRPr="009E4D0C">
        <w:t>pub</w:t>
      </w:r>
      <w:proofErr w:type="spellEnd"/>
      <w:r w:rsidRPr="009E4D0C">
        <w:t>/</w:t>
      </w:r>
      <w:proofErr w:type="spellStart"/>
      <w:r w:rsidRPr="009E4D0C">
        <w:t>htdocs</w:t>
      </w:r>
      <w:proofErr w:type="spellEnd"/>
      <w:r w:rsidRPr="009E4D0C">
        <w:t>)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put</w:t>
      </w:r>
      <w:proofErr w:type="spellEnd"/>
      <w:r w:rsidRPr="009E4D0C">
        <w:rPr>
          <w:i/>
        </w:rPr>
        <w:t xml:space="preserve"> &lt;</w:t>
      </w:r>
      <w:proofErr w:type="spellStart"/>
      <w:r w:rsidRPr="009E4D0C">
        <w:rPr>
          <w:i/>
        </w:rPr>
        <w:t>filename</w:t>
      </w:r>
      <w:proofErr w:type="spellEnd"/>
      <w:r w:rsidRPr="009E4D0C">
        <w:rPr>
          <w:i/>
        </w:rPr>
        <w:t>&gt;</w:t>
      </w:r>
      <w:r w:rsidRPr="009E4D0C">
        <w:t xml:space="preserve"> </w:t>
      </w:r>
      <w:r>
        <w:t>–</w:t>
      </w:r>
      <w:r w:rsidRPr="00820408">
        <w:t xml:space="preserve"> </w:t>
      </w:r>
      <w:r w:rsidRPr="009E4D0C">
        <w:t>загрузка файла по указанному пути на FTP-сервер</w:t>
      </w:r>
      <w:r>
        <w:t>.</w:t>
      </w:r>
    </w:p>
    <w:p w:rsidR="009E4D0C" w:rsidRDefault="009E4D0C" w:rsidP="009E4D0C">
      <w:pPr>
        <w:pStyle w:val="af1"/>
        <w:numPr>
          <w:ilvl w:val="0"/>
          <w:numId w:val="7"/>
        </w:numPr>
      </w:pPr>
      <w:proofErr w:type="spellStart"/>
      <w:r w:rsidRPr="009E4D0C">
        <w:rPr>
          <w:i/>
        </w:rPr>
        <w:t>quit</w:t>
      </w:r>
      <w:proofErr w:type="spellEnd"/>
      <w:r w:rsidRPr="009E4D0C">
        <w:t xml:space="preserve"> </w:t>
      </w:r>
      <w:r>
        <w:t>–</w:t>
      </w:r>
      <w:r w:rsidRPr="00820408">
        <w:t xml:space="preserve"> </w:t>
      </w:r>
      <w:r w:rsidRPr="009E4D0C">
        <w:t>выход из программы</w:t>
      </w:r>
      <w:r>
        <w:t>.</w:t>
      </w:r>
    </w:p>
    <w:p w:rsidR="009E4D0C" w:rsidRDefault="009E4D0C" w:rsidP="009E4D0C">
      <w:pPr>
        <w:pStyle w:val="af1"/>
      </w:pPr>
      <w:r w:rsidRPr="009E4D0C">
        <w:t xml:space="preserve">Всем этим командам присваивается определенный индекс при занесении в массив </w:t>
      </w:r>
      <w:proofErr w:type="spellStart"/>
      <w:r w:rsidRPr="009E4D0C">
        <w:rPr>
          <w:i/>
        </w:rPr>
        <w:t>masOfCommands</w:t>
      </w:r>
      <w:proofErr w:type="spellEnd"/>
      <w:r w:rsidRPr="009E4D0C">
        <w:t>. В зависимости от введенной пользователем команды программа определяет какую соответствующую функцию вызвать.</w:t>
      </w:r>
    </w:p>
    <w:p w:rsidR="00CD698C" w:rsidRPr="00CD698C" w:rsidRDefault="00CD698C" w:rsidP="00CD698C">
      <w:pPr>
        <w:pStyle w:val="af1"/>
        <w:ind w:firstLine="0"/>
        <w:jc w:val="left"/>
      </w:pPr>
      <w:r>
        <w:t>Таблица 1. Массив коман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07702" w:rsidTr="00BB6029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</w:p>
        </w:tc>
        <w:tc>
          <w:tcPr>
            <w:tcW w:w="7703" w:type="dxa"/>
            <w:gridSpan w:val="4"/>
          </w:tcPr>
          <w:p w:rsidR="00307702" w:rsidRPr="00307702" w:rsidRDefault="00307702" w:rsidP="009E4D0C">
            <w:pPr>
              <w:pStyle w:val="af1"/>
              <w:ind w:firstLine="0"/>
              <w:jc w:val="center"/>
              <w:rPr>
                <w:i/>
              </w:rPr>
            </w:pPr>
            <w:proofErr w:type="spellStart"/>
            <w:proofErr w:type="gramStart"/>
            <w:r w:rsidRPr="00307702">
              <w:rPr>
                <w:i/>
              </w:rPr>
              <w:t>masOfCommands</w:t>
            </w:r>
            <w:proofErr w:type="spellEnd"/>
            <w:r w:rsidRPr="00307702">
              <w:rPr>
                <w:i/>
              </w:rPr>
              <w:t>[</w:t>
            </w:r>
            <w:proofErr w:type="gramEnd"/>
            <w:r w:rsidRPr="00307702">
              <w:rPr>
                <w:i/>
              </w:rPr>
              <w:t>]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Индекс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307702" w:rsidTr="00307702"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r>
              <w:t>Команда</w:t>
            </w:r>
          </w:p>
        </w:tc>
        <w:tc>
          <w:tcPr>
            <w:tcW w:w="1925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quit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820408">
              <w:rPr>
                <w:i/>
              </w:rPr>
              <w:t>open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cd</w:t>
            </w:r>
            <w:proofErr w:type="spellEnd"/>
          </w:p>
        </w:tc>
        <w:tc>
          <w:tcPr>
            <w:tcW w:w="1926" w:type="dxa"/>
          </w:tcPr>
          <w:p w:rsidR="00307702" w:rsidRDefault="00307702" w:rsidP="009E4D0C">
            <w:pPr>
              <w:pStyle w:val="af1"/>
              <w:ind w:firstLine="0"/>
              <w:jc w:val="center"/>
            </w:pPr>
            <w:proofErr w:type="spellStart"/>
            <w:r w:rsidRPr="009E4D0C">
              <w:rPr>
                <w:i/>
              </w:rPr>
              <w:t>put</w:t>
            </w:r>
            <w:proofErr w:type="spellEnd"/>
          </w:p>
        </w:tc>
      </w:tr>
    </w:tbl>
    <w:p w:rsidR="009E4D0C" w:rsidRDefault="009E4D0C" w:rsidP="009E4D0C">
      <w:pPr>
        <w:pStyle w:val="af1"/>
        <w:ind w:firstLine="0"/>
        <w:jc w:val="center"/>
      </w:pPr>
    </w:p>
    <w:p w:rsidR="005872D2" w:rsidRDefault="005872D2" w:rsidP="005872D2">
      <w:pPr>
        <w:pStyle w:val="af1"/>
      </w:pPr>
      <w:r w:rsidRPr="005872D2">
        <w:t>Загрузка файла на FTP-сервер начинается с открытия файла в исходном формате. Передача файла производится в потоковом режиме, структура файла воспринимается как непрерывный поток байтов, а тип файла устанавливается в двоичный (TYPE I). Если при открытии файла возникла ошибка, программа завершает текущую команду и ожидает ввода</w:t>
      </w:r>
      <w:r>
        <w:t xml:space="preserve"> </w:t>
      </w:r>
      <w:r w:rsidRPr="005872D2">
        <w:t xml:space="preserve">следующей, иначе </w:t>
      </w:r>
      <w:r>
        <w:t>–</w:t>
      </w:r>
      <w:r w:rsidRPr="00820408">
        <w:t xml:space="preserve"> </w:t>
      </w:r>
      <w:r w:rsidRPr="005872D2">
        <w:t>начинается передача файла на сервер по следующей схеме: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>В цикле осуществляется чтение очередной строки файла в буфер</w:t>
      </w:r>
      <w:r>
        <w:t>.</w:t>
      </w:r>
    </w:p>
    <w:p w:rsidR="005872D2" w:rsidRDefault="005872D2" w:rsidP="005872D2">
      <w:pPr>
        <w:pStyle w:val="af1"/>
        <w:numPr>
          <w:ilvl w:val="0"/>
          <w:numId w:val="8"/>
        </w:numPr>
      </w:pPr>
      <w:r w:rsidRPr="005872D2">
        <w:t xml:space="preserve">Содержимое буфера с помощью функции </w:t>
      </w:r>
      <w:proofErr w:type="spellStart"/>
      <w:proofErr w:type="gramStart"/>
      <w:r w:rsidRPr="005872D2">
        <w:rPr>
          <w:i/>
        </w:rPr>
        <w:t>send</w:t>
      </w:r>
      <w:proofErr w:type="spellEnd"/>
      <w:r w:rsidRPr="005872D2">
        <w:rPr>
          <w:i/>
        </w:rPr>
        <w:t>(</w:t>
      </w:r>
      <w:proofErr w:type="gramEnd"/>
      <w:r w:rsidRPr="005872D2">
        <w:rPr>
          <w:i/>
        </w:rPr>
        <w:t>)</w:t>
      </w:r>
      <w:r w:rsidRPr="005872D2">
        <w:t xml:space="preserve"> передается на сокет соединения передачи данных FTP-сервера. 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lastRenderedPageBreak/>
        <w:t>Как только достигнут конец файла, цикл завершается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Закрытие файла</w:t>
      </w:r>
      <w:r>
        <w:t>.</w:t>
      </w:r>
    </w:p>
    <w:p w:rsidR="00DE5FD8" w:rsidRDefault="00DE5FD8" w:rsidP="00DE5FD8">
      <w:pPr>
        <w:pStyle w:val="af1"/>
        <w:numPr>
          <w:ilvl w:val="0"/>
          <w:numId w:val="8"/>
        </w:numPr>
      </w:pPr>
      <w:r w:rsidRPr="00DE5FD8">
        <w:t>Закрытие</w:t>
      </w:r>
      <w:r>
        <w:t xml:space="preserve"> сокета.</w:t>
      </w:r>
    </w:p>
    <w:p w:rsidR="00DE5FD8" w:rsidRPr="005872D2" w:rsidRDefault="00DE5FD8" w:rsidP="00DE5FD8">
      <w:pPr>
        <w:pStyle w:val="af1"/>
        <w:numPr>
          <w:ilvl w:val="0"/>
          <w:numId w:val="8"/>
        </w:numPr>
      </w:pPr>
      <w:r w:rsidRPr="00DE5FD8">
        <w:t xml:space="preserve">Освобождение памяти, выделенной под структуру </w:t>
      </w:r>
      <w:proofErr w:type="spellStart"/>
      <w:r w:rsidRPr="00DE5FD8">
        <w:rPr>
          <w:i/>
        </w:rPr>
        <w:t>Connection</w:t>
      </w:r>
      <w:proofErr w:type="spellEnd"/>
      <w:r w:rsidRPr="00DE5FD8">
        <w:t>.</w:t>
      </w:r>
    </w:p>
    <w:p w:rsidR="00AA1110" w:rsidRDefault="00600BA7" w:rsidP="001D3D74">
      <w:pPr>
        <w:pStyle w:val="aa"/>
        <w:rPr>
          <w:noProof/>
        </w:rPr>
      </w:pPr>
      <w:bookmarkStart w:id="3" w:name="_Toc106273142"/>
      <w:r w:rsidRPr="00600BA7">
        <w:lastRenderedPageBreak/>
        <w:t>Блок-схема</w:t>
      </w:r>
      <w:bookmarkEnd w:id="3"/>
    </w:p>
    <w:p w:rsidR="001D3D74" w:rsidRDefault="001D3D74" w:rsidP="001D3D7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6153600A" wp14:editId="56983EDE">
            <wp:extent cx="6191550" cy="8393502"/>
            <wp:effectExtent l="0" t="0" r="0" b="7620"/>
            <wp:docPr id="2" name="Рисунок 2" descr="C:\Users\vladi\Downloads\бс программы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\Downloads\бс программы.drawio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33" cy="84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>Р</w:t>
      </w:r>
      <w:r w:rsidR="001D3D74">
        <w:t>ис. 2</w:t>
      </w:r>
      <w:r>
        <w:t xml:space="preserve">. Блок-схема </w:t>
      </w:r>
      <w:r w:rsidR="001D3D74" w:rsidRPr="001D3D74">
        <w:t>основной программы</w:t>
      </w:r>
    </w:p>
    <w:p w:rsidR="001D3D74" w:rsidRDefault="001D3D74" w:rsidP="00500C20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CEA05" wp14:editId="24AAB270">
            <wp:extent cx="4848225" cy="8533765"/>
            <wp:effectExtent l="0" t="0" r="9525" b="635"/>
            <wp:docPr id="10" name="Рисунок 10" descr="C:\Users\vladi\Downloads\cd pu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\Downloads\cd pu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15" cy="85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74" w:rsidRDefault="001D3D74" w:rsidP="00500C20">
      <w:pPr>
        <w:pStyle w:val="af1"/>
        <w:ind w:firstLine="0"/>
        <w:jc w:val="center"/>
      </w:pPr>
      <w:r>
        <w:t>Рис. 3. Блок-схема функций</w:t>
      </w:r>
      <w:r w:rsidRPr="001D3D74">
        <w:t xml:space="preserve"> </w:t>
      </w:r>
      <w:proofErr w:type="spellStart"/>
      <w:r w:rsidRPr="001D3D74">
        <w:rPr>
          <w:i/>
        </w:rPr>
        <w:t>cd</w:t>
      </w:r>
      <w:proofErr w:type="spellEnd"/>
      <w:r w:rsidRPr="001D3D74">
        <w:t xml:space="preserve"> и </w:t>
      </w:r>
      <w:proofErr w:type="spellStart"/>
      <w:r w:rsidRPr="001D3D74">
        <w:rPr>
          <w:i/>
        </w:rPr>
        <w:t>put</w:t>
      </w:r>
      <w:proofErr w:type="spellEnd"/>
    </w:p>
    <w:p w:rsidR="006E0CB4" w:rsidRDefault="006E0CB4" w:rsidP="00EA6F65">
      <w:pPr>
        <w:pStyle w:val="aa"/>
      </w:pPr>
      <w:bookmarkStart w:id="4" w:name="_Toc106273143"/>
      <w:r w:rsidRPr="006E0CB4">
        <w:lastRenderedPageBreak/>
        <w:t>Пример работы программы</w:t>
      </w:r>
      <w:bookmarkEnd w:id="4"/>
    </w:p>
    <w:p w:rsidR="001E7D1E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806B98" wp14:editId="292F90DC">
            <wp:extent cx="5510366" cy="3556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4" t="4405" r="231" b="2185"/>
                    <a:stretch/>
                  </pic:blipFill>
                  <pic:spPr bwMode="auto">
                    <a:xfrm>
                      <a:off x="0" y="0"/>
                      <a:ext cx="5551189" cy="35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03" w:rsidRDefault="00C70803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1D3D74">
        <w:rPr>
          <w:noProof/>
        </w:rPr>
        <w:t>4</w:t>
      </w:r>
      <w:r>
        <w:rPr>
          <w:noProof/>
        </w:rPr>
        <w:t>. Примеры работы программы</w:t>
      </w:r>
    </w:p>
    <w:p w:rsidR="001E7D1E" w:rsidRPr="00AA74B6" w:rsidRDefault="001E7D1E" w:rsidP="00982D60">
      <w:pPr>
        <w:pStyle w:val="af1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5FE8BC8" wp14:editId="0DBB37A0">
            <wp:extent cx="5325803" cy="255514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803" cy="25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E" w:rsidRPr="000115E0" w:rsidRDefault="001E7D1E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</w:t>
      </w:r>
      <w:r w:rsidR="00AA74B6">
        <w:rPr>
          <w:noProof/>
        </w:rPr>
        <w:t>. 5</w:t>
      </w:r>
      <w:r w:rsidRPr="001E7D1E">
        <w:rPr>
          <w:noProof/>
        </w:rPr>
        <w:t xml:space="preserve">. </w:t>
      </w:r>
      <w:r>
        <w:rPr>
          <w:noProof/>
        </w:rPr>
        <w:t xml:space="preserve">Содержимое файла </w:t>
      </w:r>
      <w:r>
        <w:rPr>
          <w:noProof/>
          <w:lang w:val="en-US"/>
        </w:rPr>
        <w:t>example</w:t>
      </w:r>
      <w:r w:rsidRPr="001E7D1E">
        <w:rPr>
          <w:noProof/>
        </w:rPr>
        <w:t>.</w:t>
      </w:r>
      <w:r>
        <w:rPr>
          <w:noProof/>
          <w:lang w:val="en-US"/>
        </w:rPr>
        <w:t>txt</w:t>
      </w:r>
    </w:p>
    <w:p w:rsidR="004B2B51" w:rsidRDefault="009F3C95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D196C70" wp14:editId="7790EB4B">
            <wp:extent cx="6120130" cy="1055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1" w:rsidRPr="004B2B51" w:rsidRDefault="000115E0" w:rsidP="00982D60">
      <w:pPr>
        <w:pStyle w:val="af1"/>
        <w:ind w:firstLine="0"/>
        <w:jc w:val="center"/>
      </w:pPr>
      <w:r>
        <w:rPr>
          <w:noProof/>
        </w:rPr>
        <w:t xml:space="preserve">Рис. </w:t>
      </w:r>
      <w:r w:rsidR="00AA74B6">
        <w:rPr>
          <w:noProof/>
        </w:rPr>
        <w:t>6</w:t>
      </w:r>
      <w:r w:rsidR="004B2B51">
        <w:rPr>
          <w:noProof/>
        </w:rPr>
        <w:t>. Файл на сервере</w:t>
      </w:r>
    </w:p>
    <w:p w:rsidR="00251BB3" w:rsidRPr="00CD698C" w:rsidRDefault="00251BB3" w:rsidP="00EA6F65">
      <w:pPr>
        <w:pStyle w:val="aa"/>
      </w:pPr>
      <w:bookmarkStart w:id="5" w:name="_Toc106273144"/>
      <w:bookmarkStart w:id="6" w:name="_GoBack"/>
      <w:bookmarkEnd w:id="6"/>
      <w:r w:rsidRPr="00251BB3">
        <w:lastRenderedPageBreak/>
        <w:t>Текст</w:t>
      </w:r>
      <w:r w:rsidRPr="00CD698C">
        <w:t xml:space="preserve"> </w:t>
      </w:r>
      <w:r w:rsidRPr="00251BB3">
        <w:t>программы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48"/>
      </w:tblGrid>
      <w:tr w:rsidR="00F6330F" w:rsidRPr="00A01DFC" w:rsidTr="00982D60">
        <w:tc>
          <w:tcPr>
            <w:tcW w:w="129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CD698C" w:rsidRDefault="00982D60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CD698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C95" w:rsidRPr="00F51B62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cntl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F51B62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pa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et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F51B62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nal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clude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ys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at</w:t>
            </w:r>
            <w:r w:rsidRPr="00F51B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.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io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li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unistd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ing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tdb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addrs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ibgen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type.h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SERVER_PORT "21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MAX_COMMAND_SIZE 4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USER "USE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логин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PASS "PASS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в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ароля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#define STOR "STOR %s\r\n"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груз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ов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PRODU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024]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уфер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; 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л-в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читаны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байт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ghandl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дклю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info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нициализаци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труктуры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умолчанию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ion !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sock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onnection-&gt;info = NULL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ypede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oid (*Commands)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ровер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вет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amp;&amp; !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- 1] == '\r'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\n')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2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 =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Закрытие программы при прерывании по сигналу (^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NULL &amp;&amp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g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List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Interrupting program. Closing connection.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xi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Создание сокета для соединения по порту и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tatu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emse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&amp;hints, 0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hint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F_INET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ints.ai_flag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I_PASSIVE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ion on PORT: %s\n", port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tatus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port, &amp;hints, &amp;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= socke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family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socktyp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protocol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socke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ew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байтная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TP-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ервер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соединению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данных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connection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024]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ope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O_RDONLY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Mistake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rea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break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connection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connection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nnection-&gt;info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nnection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Получение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оманды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comman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MAX_COMMAND_SIZ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-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ftp&gt;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open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cd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2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pu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3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ommand, "quit"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comman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length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unt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count++] !=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\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turn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unt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Получение ответа от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ock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c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1024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(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++] = '\n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writ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Descrip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Формирование управляющего соединения с 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TP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сервером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=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*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SERVER_POR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dres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login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name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*user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name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user, USER, 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name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user, length(user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ree(user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331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else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Write your password: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*password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256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%s"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*pass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word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pass, PASS, 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word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pass, length(pass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ree(pass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30", 3) !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Defaul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Отправк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прос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на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закачку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файл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pu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flag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s[6] = {0, 0, 0, 0, 0, 0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1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ULL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 == NULL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turn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51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can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char) * (4 + 1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 + 2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STOR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type[] = "TYPE I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type, length(type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0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char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 = "PASV\r\n"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as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227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for (;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 ++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(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flag = 1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digi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) &amp;&amp; flag == 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* 10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- '0'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= ',' ||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= ')'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mas[j++]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empNumb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.%d.%d.%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", mas[0], mas[1], mas[2], mas[3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%d", mas[4] * 256 + mas[5]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reate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connec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info-&gt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i_add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&lt;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err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connect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xtremeClos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ncmp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150", 3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"%s"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as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t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Rece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sOne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/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))) == 0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was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ort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pAdress_toReciv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ileNam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File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o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Выход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из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клиента</w:t>
            </w:r>
            <w:proofErr w:type="spellEnd"/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quit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Exit\n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ose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reeaddrinfo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-&gt;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fo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 Переход в нужную директорию на сервере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uc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Connection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(char *)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 * 3 + 2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print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CWD 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ca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"/pub/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htdoc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\n\0"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write(1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le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end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-&gt;sock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ength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) *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char),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Answer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ytes_rea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&gt;sock, 1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ree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wd</w:t>
            </w: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Цикл чтения команд и вызова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соотвествующих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функций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ycle(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lastRenderedPageBreak/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truct Connection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ommands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] = {quit,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openConnection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d, put}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do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etComma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-1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ssOfCommands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(&amp;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Send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 while 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mandNum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!= 0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c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char *</w:t>
            </w:r>
            <w:proofErr w:type="spellStart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v</w:t>
            </w:r>
            <w:proofErr w:type="spellEnd"/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])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ycle()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  <w:p w:rsidR="009F3C95" w:rsidRPr="009F3C95" w:rsidRDefault="009F3C95" w:rsidP="009F3C9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9F3C9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1A4C96" w:rsidRPr="004D6C93" w:rsidRDefault="001A4C96" w:rsidP="004D6C93">
      <w:pPr>
        <w:pStyle w:val="af1"/>
        <w:ind w:firstLine="0"/>
      </w:pPr>
    </w:p>
    <w:sectPr w:rsidR="001A4C96" w:rsidRPr="004D6C93" w:rsidSect="006A41E4">
      <w:footerReference w:type="defaul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0B" w:rsidRDefault="004E7C0B">
      <w:pPr>
        <w:spacing w:after="0" w:line="240" w:lineRule="auto"/>
      </w:pPr>
      <w:r>
        <w:separator/>
      </w:r>
    </w:p>
  </w:endnote>
  <w:endnote w:type="continuationSeparator" w:id="0">
    <w:p w:rsidR="004E7C0B" w:rsidRDefault="004E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AA74B6">
          <w:rPr>
            <w:rFonts w:ascii="Times New Roman" w:hAnsi="Times New Roman"/>
            <w:noProof/>
            <w:sz w:val="24"/>
          </w:rPr>
          <w:t>16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0B" w:rsidRDefault="004E7C0B">
      <w:pPr>
        <w:spacing w:after="0" w:line="240" w:lineRule="auto"/>
      </w:pPr>
      <w:r>
        <w:separator/>
      </w:r>
    </w:p>
  </w:footnote>
  <w:footnote w:type="continuationSeparator" w:id="0">
    <w:p w:rsidR="004E7C0B" w:rsidRDefault="004E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5526B"/>
    <w:multiLevelType w:val="hybridMultilevel"/>
    <w:tmpl w:val="4BDEF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6F61B1"/>
    <w:multiLevelType w:val="hybridMultilevel"/>
    <w:tmpl w:val="49F6C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2EF3"/>
    <w:multiLevelType w:val="hybridMultilevel"/>
    <w:tmpl w:val="B262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663E1D"/>
    <w:multiLevelType w:val="hybridMultilevel"/>
    <w:tmpl w:val="5600A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15E0"/>
    <w:rsid w:val="000127B6"/>
    <w:rsid w:val="000144CA"/>
    <w:rsid w:val="00042369"/>
    <w:rsid w:val="00066D05"/>
    <w:rsid w:val="000825D5"/>
    <w:rsid w:val="0008478B"/>
    <w:rsid w:val="0009100F"/>
    <w:rsid w:val="00092E1F"/>
    <w:rsid w:val="000A0D23"/>
    <w:rsid w:val="000C1CD0"/>
    <w:rsid w:val="000C5D26"/>
    <w:rsid w:val="000E27B0"/>
    <w:rsid w:val="000E3B6D"/>
    <w:rsid w:val="001029D1"/>
    <w:rsid w:val="001034DC"/>
    <w:rsid w:val="00117F93"/>
    <w:rsid w:val="00120DAB"/>
    <w:rsid w:val="0014102D"/>
    <w:rsid w:val="00152F8E"/>
    <w:rsid w:val="00173A82"/>
    <w:rsid w:val="00192D0D"/>
    <w:rsid w:val="001A2D73"/>
    <w:rsid w:val="001A4C96"/>
    <w:rsid w:val="001B0E39"/>
    <w:rsid w:val="001B3612"/>
    <w:rsid w:val="001B69A4"/>
    <w:rsid w:val="001B75A5"/>
    <w:rsid w:val="001C290B"/>
    <w:rsid w:val="001D3D74"/>
    <w:rsid w:val="001E358B"/>
    <w:rsid w:val="001E7D1E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C74AD"/>
    <w:rsid w:val="002D077F"/>
    <w:rsid w:val="002E136A"/>
    <w:rsid w:val="00307702"/>
    <w:rsid w:val="00312E8A"/>
    <w:rsid w:val="00331A79"/>
    <w:rsid w:val="00347BEB"/>
    <w:rsid w:val="00347E4F"/>
    <w:rsid w:val="0035405F"/>
    <w:rsid w:val="00366D66"/>
    <w:rsid w:val="00371564"/>
    <w:rsid w:val="00386766"/>
    <w:rsid w:val="003A22B5"/>
    <w:rsid w:val="003D0195"/>
    <w:rsid w:val="003E162B"/>
    <w:rsid w:val="004027B4"/>
    <w:rsid w:val="0042413B"/>
    <w:rsid w:val="00424B1F"/>
    <w:rsid w:val="0043583C"/>
    <w:rsid w:val="00444288"/>
    <w:rsid w:val="00452AF0"/>
    <w:rsid w:val="00460D5C"/>
    <w:rsid w:val="00492061"/>
    <w:rsid w:val="004B2B51"/>
    <w:rsid w:val="004B3F92"/>
    <w:rsid w:val="004B630C"/>
    <w:rsid w:val="004C6BDF"/>
    <w:rsid w:val="004C77A2"/>
    <w:rsid w:val="004D6C93"/>
    <w:rsid w:val="004E586A"/>
    <w:rsid w:val="004E7C0B"/>
    <w:rsid w:val="004F2F46"/>
    <w:rsid w:val="00500C20"/>
    <w:rsid w:val="00505E32"/>
    <w:rsid w:val="005073B7"/>
    <w:rsid w:val="005240AA"/>
    <w:rsid w:val="0055309A"/>
    <w:rsid w:val="00560015"/>
    <w:rsid w:val="005667F5"/>
    <w:rsid w:val="005754D9"/>
    <w:rsid w:val="00586DB8"/>
    <w:rsid w:val="005872D2"/>
    <w:rsid w:val="00587BE6"/>
    <w:rsid w:val="005A7D07"/>
    <w:rsid w:val="005B439D"/>
    <w:rsid w:val="005D103C"/>
    <w:rsid w:val="005E0A4C"/>
    <w:rsid w:val="005F253A"/>
    <w:rsid w:val="00600BA7"/>
    <w:rsid w:val="0060160D"/>
    <w:rsid w:val="006137A6"/>
    <w:rsid w:val="006166C5"/>
    <w:rsid w:val="0063787C"/>
    <w:rsid w:val="006440B4"/>
    <w:rsid w:val="0065114D"/>
    <w:rsid w:val="00661D61"/>
    <w:rsid w:val="006854D5"/>
    <w:rsid w:val="006A41E4"/>
    <w:rsid w:val="006B2EA8"/>
    <w:rsid w:val="006B4242"/>
    <w:rsid w:val="006D0D63"/>
    <w:rsid w:val="006E0CB4"/>
    <w:rsid w:val="00701C2E"/>
    <w:rsid w:val="0070448D"/>
    <w:rsid w:val="00715A31"/>
    <w:rsid w:val="00731490"/>
    <w:rsid w:val="0074056F"/>
    <w:rsid w:val="00744BFB"/>
    <w:rsid w:val="00746902"/>
    <w:rsid w:val="007807D3"/>
    <w:rsid w:val="00783879"/>
    <w:rsid w:val="00783E8E"/>
    <w:rsid w:val="00790959"/>
    <w:rsid w:val="0079693E"/>
    <w:rsid w:val="007B6FEA"/>
    <w:rsid w:val="007C2DEA"/>
    <w:rsid w:val="007E57D7"/>
    <w:rsid w:val="007E6158"/>
    <w:rsid w:val="00810CA6"/>
    <w:rsid w:val="00820408"/>
    <w:rsid w:val="00820A2A"/>
    <w:rsid w:val="00826A66"/>
    <w:rsid w:val="00864F52"/>
    <w:rsid w:val="008763ED"/>
    <w:rsid w:val="008768F3"/>
    <w:rsid w:val="00892D37"/>
    <w:rsid w:val="00893F60"/>
    <w:rsid w:val="00894CFF"/>
    <w:rsid w:val="008A20E5"/>
    <w:rsid w:val="008F0AD2"/>
    <w:rsid w:val="008F6E55"/>
    <w:rsid w:val="0094757C"/>
    <w:rsid w:val="009621A3"/>
    <w:rsid w:val="0097146C"/>
    <w:rsid w:val="009769BF"/>
    <w:rsid w:val="00982D60"/>
    <w:rsid w:val="00985DBD"/>
    <w:rsid w:val="009B22DF"/>
    <w:rsid w:val="009C6409"/>
    <w:rsid w:val="009E4D0C"/>
    <w:rsid w:val="009F3C95"/>
    <w:rsid w:val="00A01DFC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A1110"/>
    <w:rsid w:val="00AA74B6"/>
    <w:rsid w:val="00AB40A4"/>
    <w:rsid w:val="00AC0D56"/>
    <w:rsid w:val="00AC2C70"/>
    <w:rsid w:val="00AD7343"/>
    <w:rsid w:val="00AF0F32"/>
    <w:rsid w:val="00AF2AEB"/>
    <w:rsid w:val="00B24370"/>
    <w:rsid w:val="00B41C2A"/>
    <w:rsid w:val="00BC5DBE"/>
    <w:rsid w:val="00BE2C99"/>
    <w:rsid w:val="00C14CD3"/>
    <w:rsid w:val="00C410AD"/>
    <w:rsid w:val="00C51501"/>
    <w:rsid w:val="00C52D91"/>
    <w:rsid w:val="00C70803"/>
    <w:rsid w:val="00C822EC"/>
    <w:rsid w:val="00C82CAA"/>
    <w:rsid w:val="00C85BAE"/>
    <w:rsid w:val="00C95BC0"/>
    <w:rsid w:val="00CA444F"/>
    <w:rsid w:val="00CB24E7"/>
    <w:rsid w:val="00CD698C"/>
    <w:rsid w:val="00CE773D"/>
    <w:rsid w:val="00CF3F2A"/>
    <w:rsid w:val="00D0665C"/>
    <w:rsid w:val="00D312ED"/>
    <w:rsid w:val="00D42939"/>
    <w:rsid w:val="00D61975"/>
    <w:rsid w:val="00D91C31"/>
    <w:rsid w:val="00D91E54"/>
    <w:rsid w:val="00D92E85"/>
    <w:rsid w:val="00DA28B1"/>
    <w:rsid w:val="00DA447D"/>
    <w:rsid w:val="00DA6F08"/>
    <w:rsid w:val="00DB7D2C"/>
    <w:rsid w:val="00DE5FD8"/>
    <w:rsid w:val="00E06E13"/>
    <w:rsid w:val="00E10B96"/>
    <w:rsid w:val="00E16AA0"/>
    <w:rsid w:val="00E211CF"/>
    <w:rsid w:val="00E31E06"/>
    <w:rsid w:val="00E57AE7"/>
    <w:rsid w:val="00E67F96"/>
    <w:rsid w:val="00E85538"/>
    <w:rsid w:val="00E97CB2"/>
    <w:rsid w:val="00EA6F65"/>
    <w:rsid w:val="00EA7E4F"/>
    <w:rsid w:val="00EC436D"/>
    <w:rsid w:val="00ED33E8"/>
    <w:rsid w:val="00EF02FA"/>
    <w:rsid w:val="00F060C3"/>
    <w:rsid w:val="00F06A3A"/>
    <w:rsid w:val="00F32136"/>
    <w:rsid w:val="00F47271"/>
    <w:rsid w:val="00F51B62"/>
    <w:rsid w:val="00F6330F"/>
    <w:rsid w:val="00F8000B"/>
    <w:rsid w:val="00F8591E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table" w:styleId="af3">
    <w:name w:val="Table Grid"/>
    <w:basedOn w:val="a1"/>
    <w:uiPriority w:val="39"/>
    <w:rsid w:val="0030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31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7F25-CD40-44F8-86CA-766B5448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Аркадий Гусаров</cp:lastModifiedBy>
  <cp:revision>180</cp:revision>
  <cp:lastPrinted>2022-06-25T11:31:00Z</cp:lastPrinted>
  <dcterms:created xsi:type="dcterms:W3CDTF">2022-03-27T15:13:00Z</dcterms:created>
  <dcterms:modified xsi:type="dcterms:W3CDTF">2022-06-25T11:32:00Z</dcterms:modified>
</cp:coreProperties>
</file>